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27" w:rsidRDefault="009D7027" w:rsidP="009D7027">
      <w:pPr>
        <w:jc w:val="center"/>
        <w:rPr>
          <w:sz w:val="32"/>
          <w:szCs w:val="32"/>
        </w:rPr>
      </w:pPr>
      <w:r>
        <w:rPr>
          <w:sz w:val="32"/>
          <w:szCs w:val="32"/>
        </w:rPr>
        <w:t>DURHAM CASTLE SOCIETY</w:t>
      </w:r>
    </w:p>
    <w:p w:rsidR="0030675E" w:rsidRDefault="009D7027" w:rsidP="009D70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73</w:t>
      </w:r>
      <w:r w:rsidRPr="009D7027">
        <w:rPr>
          <w:sz w:val="32"/>
          <w:szCs w:val="32"/>
          <w:vertAlign w:val="superscript"/>
        </w:rPr>
        <w:t>RD</w:t>
      </w:r>
      <w:proofErr w:type="gramEnd"/>
      <w:r>
        <w:rPr>
          <w:sz w:val="32"/>
          <w:szCs w:val="32"/>
        </w:rPr>
        <w:t xml:space="preserve"> ANNUAL REUNION BOOKING FORM</w:t>
      </w:r>
    </w:p>
    <w:p w:rsidR="009D7027" w:rsidRDefault="009D7027" w:rsidP="009D7027">
      <w:pPr>
        <w:jc w:val="center"/>
        <w:rPr>
          <w:sz w:val="32"/>
          <w:szCs w:val="32"/>
        </w:rPr>
      </w:pPr>
    </w:p>
    <w:p w:rsidR="009D7027" w:rsidRDefault="009D7027" w:rsidP="009D7027">
      <w:r>
        <w:t>NAME …………………………………………………………………………………..</w:t>
      </w:r>
    </w:p>
    <w:p w:rsidR="009D7027" w:rsidRDefault="009D7027" w:rsidP="009D7027"/>
    <w:p w:rsidR="009D7027" w:rsidRDefault="003572BB" w:rsidP="009D7027">
      <w:r>
        <w:t>NAME</w:t>
      </w:r>
      <w:r w:rsidR="009D7027">
        <w:t xml:space="preserve"> OF PARTNER ……………………………………………………………..</w:t>
      </w:r>
    </w:p>
    <w:p w:rsidR="009D7027" w:rsidRDefault="009D7027" w:rsidP="009D7027"/>
    <w:p w:rsidR="009D7027" w:rsidRDefault="009D7027" w:rsidP="009D7027">
      <w:r>
        <w:t>ADDRESS …………………………………………………………………………………………………………………………………………………………….</w:t>
      </w:r>
    </w:p>
    <w:p w:rsidR="009D7027" w:rsidRDefault="009D7027" w:rsidP="009D7027"/>
    <w:p w:rsidR="009D7027" w:rsidRDefault="009D7027" w:rsidP="009D7027">
      <w:r>
        <w:t>……………………………………………………………………………………………………………………………………………………………………………</w:t>
      </w:r>
    </w:p>
    <w:p w:rsidR="009D7027" w:rsidRDefault="009D7027" w:rsidP="009D7027"/>
    <w:p w:rsidR="009D7027" w:rsidRDefault="009D7027" w:rsidP="009D7027">
      <w:r>
        <w:t>Telephone number ……………………………………………………………….  Email address …………………………………………………..</w:t>
      </w:r>
    </w:p>
    <w:p w:rsidR="009D7027" w:rsidRDefault="009D7027" w:rsidP="009D7027"/>
    <w:p w:rsidR="009D7027" w:rsidRDefault="009D7027" w:rsidP="009D7027">
      <w:r>
        <w:t>Date of study ………………………………………………………………………..</w:t>
      </w:r>
    </w:p>
    <w:p w:rsidR="009D7027" w:rsidRDefault="009D7027" w:rsidP="009D7027"/>
    <w:p w:rsidR="009D7027" w:rsidRDefault="009D7027" w:rsidP="009D7027">
      <w:r>
        <w:t>REUNION ACCOMMODATION AND MEALS</w:t>
      </w:r>
    </w:p>
    <w:p w:rsidR="009D7027" w:rsidRDefault="009D7027" w:rsidP="009D7027"/>
    <w:p w:rsidR="009D7027" w:rsidRDefault="009D7027" w:rsidP="009D7027">
      <w:r>
        <w:t>I am a member of the Durham Castle Society and wish to attend the 2019 Reunion.</w:t>
      </w:r>
    </w:p>
    <w:p w:rsidR="009D7027" w:rsidRDefault="009D7027" w:rsidP="009D7027"/>
    <w:p w:rsidR="009D7027" w:rsidRDefault="009D7027" w:rsidP="009D7027">
      <w:r>
        <w:t>My requirements are as follows:</w:t>
      </w:r>
      <w:r>
        <w:tab/>
      </w:r>
      <w:r>
        <w:tab/>
      </w:r>
      <w:r>
        <w:tab/>
        <w:t xml:space="preserve">         Please tick</w:t>
      </w:r>
    </w:p>
    <w:p w:rsidR="009D7027" w:rsidRDefault="009D7027" w:rsidP="009D7027"/>
    <w:p w:rsidR="009D7027" w:rsidRDefault="009D7027" w:rsidP="009D70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ber</w:t>
      </w:r>
      <w:r>
        <w:tab/>
        <w:t>Partner</w:t>
      </w:r>
    </w:p>
    <w:p w:rsidR="009D7027" w:rsidRDefault="009D7027" w:rsidP="009D7027"/>
    <w:p w:rsidR="009D7027" w:rsidRDefault="003658C8" w:rsidP="009D70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9138" wp14:editId="3B51DAA0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</wp:posOffset>
                </wp:positionV>
                <wp:extent cx="167640" cy="990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6A91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25pt;margin-top:1.05pt;width:13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B51D" wp14:editId="0EE6D448">
                <wp:simplePos x="0" y="0"/>
                <wp:positionH relativeFrom="column">
                  <wp:posOffset>3328035</wp:posOffset>
                </wp:positionH>
                <wp:positionV relativeFrom="paragraph">
                  <wp:posOffset>13335</wp:posOffset>
                </wp:positionV>
                <wp:extent cx="167640" cy="990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8C8" w:rsidRDefault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2EB51D" id="Text Box 3" o:spid="_x0000_s1027" type="#_x0000_t202" style="position:absolute;margin-left:262.05pt;margin-top:1.05pt;width:13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" fillcolor="white [3201]" strokeweight=".5pt">
                <v:textbox>
                  <w:txbxContent>
                    <w:p w:rsidR="003658C8" w:rsidRDefault="003658C8"/>
                  </w:txbxContent>
                </v:textbox>
              </v:shape>
            </w:pict>
          </mc:Fallback>
        </mc:AlternateContent>
      </w:r>
      <w:r w:rsidR="009D7027">
        <w:t>Tea on 13</w:t>
      </w:r>
      <w:r w:rsidR="009D7027" w:rsidRPr="009D7027">
        <w:rPr>
          <w:vertAlign w:val="superscript"/>
        </w:rPr>
        <w:t>th</w:t>
      </w:r>
      <w:r w:rsidR="009D7027">
        <w:t xml:space="preserve"> to breakfast on 15</w:t>
      </w:r>
      <w:r w:rsidR="009D7027" w:rsidRPr="009D7027">
        <w:rPr>
          <w:vertAlign w:val="superscript"/>
        </w:rPr>
        <w:t>th</w:t>
      </w:r>
      <w:r w:rsidR="009D7027">
        <w:t xml:space="preserve"> </w:t>
      </w:r>
      <w:r w:rsidR="009D7027">
        <w:tab/>
      </w:r>
      <w:r w:rsidR="009D7027">
        <w:tab/>
      </w:r>
      <w:r w:rsidR="009D7027">
        <w:tab/>
      </w:r>
      <w:r w:rsidR="009D7027">
        <w:tab/>
        <w:t xml:space="preserve">       </w:t>
      </w:r>
      <w:r w:rsidR="009D7027">
        <w:tab/>
      </w:r>
      <w:r w:rsidR="009D7027">
        <w:tab/>
      </w:r>
      <w:r>
        <w:t xml:space="preserve">    </w:t>
      </w:r>
      <w:r w:rsidR="009D7027">
        <w:tab/>
        <w:t xml:space="preserve">     </w:t>
      </w:r>
      <w:r>
        <w:tab/>
      </w:r>
      <w:r>
        <w:tab/>
        <w:t>£145</w:t>
      </w:r>
    </w:p>
    <w:p w:rsidR="009D7027" w:rsidRDefault="009D7027" w:rsidP="009D7027"/>
    <w:p w:rsidR="009D7027" w:rsidRPr="009D7027" w:rsidRDefault="003658C8" w:rsidP="009D70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73321" wp14:editId="6B91463D">
                <wp:simplePos x="0" y="0"/>
                <wp:positionH relativeFrom="column">
                  <wp:posOffset>4219575</wp:posOffset>
                </wp:positionH>
                <wp:positionV relativeFrom="paragraph">
                  <wp:posOffset>30480</wp:posOffset>
                </wp:positionV>
                <wp:extent cx="167640" cy="990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973321" id="Text Box 6" o:spid="_x0000_s1028" type="#_x0000_t202" style="position:absolute;margin-left:332.25pt;margin-top:2.4pt;width:13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051B7" wp14:editId="61DBCEBE">
                <wp:simplePos x="0" y="0"/>
                <wp:positionH relativeFrom="column">
                  <wp:posOffset>3328035</wp:posOffset>
                </wp:positionH>
                <wp:positionV relativeFrom="paragraph">
                  <wp:posOffset>30480</wp:posOffset>
                </wp:positionV>
                <wp:extent cx="167640" cy="990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D051B7" id="Text Box 5" o:spid="_x0000_s1029" type="#_x0000_t202" style="position:absolute;margin-left:262.05pt;margin-top:2.4pt;width:13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Lunch 14</w:t>
      </w:r>
      <w:r w:rsidRPr="003658C8">
        <w:rPr>
          <w:vertAlign w:val="superscript"/>
        </w:rPr>
        <w:t>th</w:t>
      </w:r>
      <w:r>
        <w:t xml:space="preserve"> to breakfast on 15</w:t>
      </w:r>
      <w:r w:rsidRPr="003658C8">
        <w:rPr>
          <w:vertAlign w:val="superscript"/>
        </w:rPr>
        <w:t>th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£115</w:t>
      </w:r>
    </w:p>
    <w:p w:rsidR="003658C8" w:rsidRDefault="003658C8" w:rsidP="003658C8">
      <w:pPr>
        <w:rPr>
          <w:sz w:val="32"/>
          <w:szCs w:val="32"/>
        </w:rPr>
      </w:pPr>
    </w:p>
    <w:p w:rsid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55D8D" wp14:editId="6702C868">
                <wp:simplePos x="0" y="0"/>
                <wp:positionH relativeFrom="column">
                  <wp:posOffset>4219575</wp:posOffset>
                </wp:positionH>
                <wp:positionV relativeFrom="paragraph">
                  <wp:posOffset>635</wp:posOffset>
                </wp:positionV>
                <wp:extent cx="167640" cy="990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A55D8D" id="Text Box 8" o:spid="_x0000_s1030" type="#_x0000_t202" style="position:absolute;margin-left:332.25pt;margin-top:.05pt;width:13.2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8D125" wp14:editId="7DFC5713">
                <wp:simplePos x="0" y="0"/>
                <wp:positionH relativeFrom="column">
                  <wp:posOffset>3328035</wp:posOffset>
                </wp:positionH>
                <wp:positionV relativeFrom="paragraph">
                  <wp:posOffset>635</wp:posOffset>
                </wp:positionV>
                <wp:extent cx="167640" cy="990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78D125" id="Text Box 7" o:spid="_x0000_s1031" type="#_x0000_t202" style="position:absolute;margin-left:262.05pt;margin-top:.05pt;width:13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 xml:space="preserve">Weekend </w:t>
      </w:r>
      <w:proofErr w:type="spellStart"/>
      <w:r>
        <w:t>non resident</w:t>
      </w:r>
      <w:proofErr w:type="spellEnd"/>
      <w:r>
        <w:t xml:space="preserve"> – Friday tea to Saturday 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£  65</w:t>
      </w:r>
      <w:proofErr w:type="gramEnd"/>
      <w:r>
        <w:tab/>
      </w:r>
      <w:r>
        <w:tab/>
      </w:r>
    </w:p>
    <w:p w:rsid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8EB22" wp14:editId="622155E9">
                <wp:simplePos x="0" y="0"/>
                <wp:positionH relativeFrom="column">
                  <wp:posOffset>4219575</wp:posOffset>
                </wp:positionH>
                <wp:positionV relativeFrom="paragraph">
                  <wp:posOffset>55880</wp:posOffset>
                </wp:positionV>
                <wp:extent cx="167640" cy="990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B8EB22" id="Text Box 10" o:spid="_x0000_s1032" type="#_x0000_t202" style="position:absolute;margin-left:332.25pt;margin-top:4.4pt;width:13.2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5EAF2" wp14:editId="05B32C58">
                <wp:simplePos x="0" y="0"/>
                <wp:positionH relativeFrom="column">
                  <wp:posOffset>3328035</wp:posOffset>
                </wp:positionH>
                <wp:positionV relativeFrom="paragraph">
                  <wp:posOffset>55880</wp:posOffset>
                </wp:positionV>
                <wp:extent cx="167640" cy="990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25EAF2" id="Text Box 9" o:spid="_x0000_s1033" type="#_x0000_t202" style="position:absolute;margin-left:262.05pt;margin-top:4.4pt;width:13.2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 xml:space="preserve">Saturday </w:t>
      </w:r>
      <w:proofErr w:type="spellStart"/>
      <w:r>
        <w:t>non resident</w:t>
      </w:r>
      <w:proofErr w:type="spellEnd"/>
      <w:r>
        <w:t xml:space="preserve"> – lunch, tea and 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£  52.50</w:t>
      </w:r>
      <w:proofErr w:type="gramEnd"/>
    </w:p>
    <w:p w:rsidR="003658C8" w:rsidRDefault="003658C8" w:rsidP="003658C8"/>
    <w:p w:rsidR="003658C8" w:rsidRPr="003658C8" w:rsidRDefault="003658C8" w:rsidP="003658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3E63D" wp14:editId="58E47F1C">
                <wp:simplePos x="0" y="0"/>
                <wp:positionH relativeFrom="column">
                  <wp:posOffset>4219575</wp:posOffset>
                </wp:positionH>
                <wp:positionV relativeFrom="paragraph">
                  <wp:posOffset>50165</wp:posOffset>
                </wp:positionV>
                <wp:extent cx="167640" cy="9906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43E63D" id="Text Box 12" o:spid="_x0000_s1034" type="#_x0000_t202" style="position:absolute;margin-left:332.25pt;margin-top:3.95pt;width:13.2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8941C" wp14:editId="3CB6A0CE">
                <wp:simplePos x="0" y="0"/>
                <wp:positionH relativeFrom="column">
                  <wp:posOffset>3312795</wp:posOffset>
                </wp:positionH>
                <wp:positionV relativeFrom="paragraph">
                  <wp:posOffset>50165</wp:posOffset>
                </wp:positionV>
                <wp:extent cx="167640" cy="990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58C8" w:rsidRDefault="003658C8" w:rsidP="0036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D8941C" id="Text Box 11" o:spid="_x0000_s1035" type="#_x0000_t202" style="position:absolute;margin-left:260.85pt;margin-top:3.95pt;width:13.2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" fillcolor="window" strokeweight=".5pt">
                <v:textbox>
                  <w:txbxContent>
                    <w:p w:rsidR="003658C8" w:rsidRDefault="003658C8" w:rsidP="003658C8"/>
                  </w:txbxContent>
                </v:textbox>
              </v:shape>
            </w:pict>
          </mc:Fallback>
        </mc:AlternateContent>
      </w:r>
      <w:r>
        <w:t>Reunion Dinner on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£  32.50</w:t>
      </w:r>
      <w:proofErr w:type="gramEnd"/>
    </w:p>
    <w:p w:rsidR="003658C8" w:rsidRDefault="003658C8" w:rsidP="003658C8"/>
    <w:p w:rsidR="003572BB" w:rsidRDefault="003572BB" w:rsidP="003658C8">
      <w:r>
        <w:t>Special diets …………………………………………………………………………….</w:t>
      </w:r>
    </w:p>
    <w:p w:rsidR="003572BB" w:rsidRPr="003658C8" w:rsidRDefault="003572BB" w:rsidP="003658C8"/>
    <w:p w:rsidR="009D7027" w:rsidRDefault="003658C8">
      <w:r>
        <w:t>All rates are per person.</w:t>
      </w:r>
    </w:p>
    <w:p w:rsidR="003572BB" w:rsidRDefault="003572BB"/>
    <w:p w:rsidR="003658C8" w:rsidRDefault="003658C8">
      <w:r>
        <w:t>I wish to stay the following additional nights ……………………………………………………………………………………………………..</w:t>
      </w:r>
    </w:p>
    <w:p w:rsidR="003658C8" w:rsidRDefault="003658C8"/>
    <w:p w:rsidR="00476674" w:rsidRDefault="003572BB">
      <w:r>
        <w:t>If</w:t>
      </w:r>
      <w:r w:rsidR="00476674">
        <w:t xml:space="preserve"> booking for the Reunion dinner </w:t>
      </w:r>
      <w:r>
        <w:t>or either of the meal only options, please send a cheque payable to</w:t>
      </w:r>
    </w:p>
    <w:p w:rsidR="003658C8" w:rsidRDefault="003572BB">
      <w:r>
        <w:t>Durham University with the booking form.</w:t>
      </w:r>
    </w:p>
    <w:p w:rsidR="003572BB" w:rsidRDefault="003572BB"/>
    <w:p w:rsidR="003572BB" w:rsidRDefault="003572BB">
      <w:r>
        <w:t>If booking to stay return the booking form only, payment will be on arrival at Reception.</w:t>
      </w:r>
    </w:p>
    <w:p w:rsidR="003572BB" w:rsidRDefault="003572BB"/>
    <w:p w:rsidR="003572BB" w:rsidRPr="000B3966" w:rsidRDefault="003572BB">
      <w:pPr>
        <w:rPr>
          <w:rFonts w:cstheme="minorHAnsi"/>
        </w:rPr>
      </w:pPr>
      <w:r>
        <w:t>Booking forms should be re</w:t>
      </w:r>
      <w:r w:rsidR="000B3966">
        <w:t xml:space="preserve">turned </w:t>
      </w:r>
      <w:r w:rsidR="000B3966" w:rsidRPr="000B3966">
        <w:rPr>
          <w:rFonts w:cstheme="minorHAnsi"/>
        </w:rPr>
        <w:t>by post to Janet Edwards</w:t>
      </w:r>
      <w:r w:rsidRPr="000B3966">
        <w:rPr>
          <w:rFonts w:cstheme="minorHAnsi"/>
        </w:rPr>
        <w:t xml:space="preserve">, </w:t>
      </w:r>
      <w:r w:rsidR="00BB3FF2">
        <w:rPr>
          <w:rFonts w:cstheme="minorHAnsi"/>
        </w:rPr>
        <w:t>Reception</w:t>
      </w:r>
      <w:r w:rsidRPr="000B3966">
        <w:rPr>
          <w:rFonts w:cstheme="minorHAnsi"/>
        </w:rPr>
        <w:t xml:space="preserve">, University College, Palace Green, Durham DH1 3RW or emailed to </w:t>
      </w:r>
      <w:hyperlink r:id="rId5" w:history="1">
        <w:r w:rsidR="000B3966" w:rsidRPr="000B3966">
          <w:rPr>
            <w:rStyle w:val="Hyperlink"/>
            <w:rFonts w:cstheme="minorHAnsi"/>
          </w:rPr>
          <w:t>janet.edwards@durham.ac.uk</w:t>
        </w:r>
      </w:hyperlink>
      <w:r w:rsidR="000B3966" w:rsidRPr="000B3966">
        <w:rPr>
          <w:rFonts w:cstheme="minorHAnsi"/>
          <w:color w:val="333333"/>
        </w:rPr>
        <w:t xml:space="preserve"> </w:t>
      </w:r>
    </w:p>
    <w:p w:rsidR="003572BB" w:rsidRPr="000B3966" w:rsidRDefault="003572BB">
      <w:pPr>
        <w:rPr>
          <w:rFonts w:cstheme="minorHAnsi"/>
        </w:rPr>
      </w:pPr>
    </w:p>
    <w:p w:rsidR="003B129E" w:rsidRPr="003B129E" w:rsidRDefault="003B129E" w:rsidP="003B129E">
      <w:r w:rsidRPr="003B12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F8FAA" wp14:editId="18173657">
                <wp:simplePos x="0" y="0"/>
                <wp:positionH relativeFrom="column">
                  <wp:posOffset>4585335</wp:posOffset>
                </wp:positionH>
                <wp:positionV relativeFrom="paragraph">
                  <wp:posOffset>201930</wp:posOffset>
                </wp:positionV>
                <wp:extent cx="167640" cy="990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129E" w:rsidRDefault="003B129E" w:rsidP="003B1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5F8FAA" id="Text Box 1" o:spid="_x0000_s1036" type="#_x0000_t202" style="position:absolute;margin-left:361.05pt;margin-top:15.9pt;width:13.2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" fillcolor="window" strokeweight=".5pt">
                <v:textbox>
                  <w:txbxContent>
                    <w:p w:rsidR="003B129E" w:rsidRDefault="003B129E" w:rsidP="003B129E"/>
                  </w:txbxContent>
                </v:textbox>
              </v:shape>
            </w:pict>
          </mc:Fallback>
        </mc:AlternateContent>
      </w:r>
      <w:r w:rsidRPr="003B129E">
        <w:t>A list of attendees including their yea</w:t>
      </w:r>
      <w:bookmarkStart w:id="0" w:name="_GoBack"/>
      <w:bookmarkEnd w:id="0"/>
      <w:r w:rsidRPr="003B129E">
        <w:t xml:space="preserve">rs in residence will be included in the next edition of the Society’s annual magazine, </w:t>
      </w:r>
      <w:proofErr w:type="spellStart"/>
      <w:r w:rsidRPr="003B129E">
        <w:rPr>
          <w:i/>
          <w:iCs/>
        </w:rPr>
        <w:t>Castlellum</w:t>
      </w:r>
      <w:proofErr w:type="spellEnd"/>
      <w:r w:rsidRPr="003B129E">
        <w:rPr>
          <w:i/>
          <w:iCs/>
        </w:rPr>
        <w:t xml:space="preserve">. </w:t>
      </w:r>
      <w:r w:rsidRPr="003B129E">
        <w:t xml:space="preserve">If you do not wish your name to </w:t>
      </w:r>
      <w:proofErr w:type="gramStart"/>
      <w:r w:rsidRPr="003B129E">
        <w:t>appear</w:t>
      </w:r>
      <w:proofErr w:type="gramEnd"/>
      <w:r w:rsidRPr="003B129E">
        <w:t xml:space="preserve"> please tick here</w:t>
      </w:r>
      <w:r w:rsidRPr="003B129E">
        <w:tab/>
      </w:r>
      <w:r w:rsidRPr="003B129E">
        <w:tab/>
      </w:r>
    </w:p>
    <w:p w:rsidR="003572BB" w:rsidRPr="003658C8" w:rsidRDefault="003572BB"/>
    <w:sectPr w:rsidR="003572BB" w:rsidRPr="003658C8" w:rsidSect="0068461C"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27"/>
    <w:rsid w:val="000B3966"/>
    <w:rsid w:val="0030675E"/>
    <w:rsid w:val="003572BB"/>
    <w:rsid w:val="003658C8"/>
    <w:rsid w:val="003B129E"/>
    <w:rsid w:val="00476674"/>
    <w:rsid w:val="0068461C"/>
    <w:rsid w:val="009D7027"/>
    <w:rsid w:val="00BB3FF2"/>
    <w:rsid w:val="00D90051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EE74"/>
  <w15:docId w15:val="{C6FCAC69-6D77-544C-B63B-053AE2C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et.edwards@durh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09D8-E5D4-43C2-9669-79DB0E0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 W.R.</dc:creator>
  <cp:lastModifiedBy>LAWRIE, RICHARD M.A.</cp:lastModifiedBy>
  <cp:revision>4</cp:revision>
  <cp:lastPrinted>2019-01-23T14:56:00Z</cp:lastPrinted>
  <dcterms:created xsi:type="dcterms:W3CDTF">2019-08-02T09:15:00Z</dcterms:created>
  <dcterms:modified xsi:type="dcterms:W3CDTF">2019-08-02T09:18:00Z</dcterms:modified>
</cp:coreProperties>
</file>